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079F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79F2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A7B8D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7B8D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04E0A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4E0A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7F" w:rsidRDefault="00B4717F">
      <w:r>
        <w:separator/>
      </w:r>
    </w:p>
  </w:endnote>
  <w:endnote w:type="continuationSeparator" w:id="0">
    <w:p w:rsidR="00B4717F" w:rsidRDefault="00B4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7F" w:rsidRDefault="00B4717F">
      <w:r>
        <w:separator/>
      </w:r>
    </w:p>
  </w:footnote>
  <w:footnote w:type="continuationSeparator" w:id="0">
    <w:p w:rsidR="00B4717F" w:rsidRDefault="00B4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079F2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04F5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E0A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1B7F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4717F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B8D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9B05FD-2B96-4993-B584-B7E591C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920E-B1C9-4191-97FC-51B1A4D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10:00Z</dcterms:created>
  <dcterms:modified xsi:type="dcterms:W3CDTF">2025-01-10T02:30:00Z</dcterms:modified>
</cp:coreProperties>
</file>